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ED" w:rsidRPr="00662463" w:rsidRDefault="00A05741" w:rsidP="00A05741">
      <w:pPr>
        <w:jc w:val="center"/>
        <w:rPr>
          <w:b/>
          <w:sz w:val="28"/>
          <w:szCs w:val="28"/>
        </w:rPr>
      </w:pPr>
      <w:r w:rsidRPr="00662463">
        <w:rPr>
          <w:b/>
          <w:sz w:val="28"/>
          <w:szCs w:val="28"/>
        </w:rPr>
        <w:t>Информация о педагогическом составе МБДОУ «Детский сад № 72»</w:t>
      </w:r>
      <w:r w:rsidR="00662463">
        <w:rPr>
          <w:b/>
          <w:sz w:val="28"/>
          <w:szCs w:val="28"/>
        </w:rPr>
        <w:t xml:space="preserve"> 01.09.2020 года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4110"/>
        <w:gridCol w:w="2268"/>
        <w:gridCol w:w="2127"/>
        <w:gridCol w:w="1110"/>
        <w:gridCol w:w="1016"/>
      </w:tblGrid>
      <w:tr w:rsidR="00A06891" w:rsidRPr="00662463" w:rsidTr="00821809">
        <w:tc>
          <w:tcPr>
            <w:tcW w:w="1809" w:type="dxa"/>
          </w:tcPr>
          <w:p w:rsidR="00A06891" w:rsidRPr="00662463" w:rsidRDefault="00A06891" w:rsidP="00A05741">
            <w:pPr>
              <w:jc w:val="center"/>
              <w:rPr>
                <w:b/>
                <w:szCs w:val="28"/>
              </w:rPr>
            </w:pPr>
            <w:r w:rsidRPr="00662463">
              <w:rPr>
                <w:b/>
                <w:szCs w:val="28"/>
              </w:rPr>
              <w:t>ФИО педагога</w:t>
            </w:r>
          </w:p>
        </w:tc>
        <w:tc>
          <w:tcPr>
            <w:tcW w:w="1560" w:type="dxa"/>
          </w:tcPr>
          <w:p w:rsidR="00A06891" w:rsidRPr="00662463" w:rsidRDefault="00A06891" w:rsidP="00A05741">
            <w:pPr>
              <w:jc w:val="center"/>
              <w:rPr>
                <w:b/>
                <w:szCs w:val="28"/>
              </w:rPr>
            </w:pPr>
            <w:r w:rsidRPr="00662463">
              <w:rPr>
                <w:b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A06891" w:rsidRPr="00662463" w:rsidRDefault="00A06891" w:rsidP="00A05741">
            <w:pPr>
              <w:jc w:val="center"/>
              <w:rPr>
                <w:b/>
                <w:szCs w:val="28"/>
              </w:rPr>
            </w:pPr>
            <w:r w:rsidRPr="00662463">
              <w:rPr>
                <w:b/>
                <w:szCs w:val="28"/>
              </w:rPr>
              <w:t>Образование</w:t>
            </w:r>
          </w:p>
        </w:tc>
        <w:tc>
          <w:tcPr>
            <w:tcW w:w="4110" w:type="dxa"/>
          </w:tcPr>
          <w:p w:rsidR="00A06891" w:rsidRPr="00662463" w:rsidRDefault="00A06891" w:rsidP="00A05741">
            <w:pPr>
              <w:jc w:val="center"/>
              <w:rPr>
                <w:b/>
                <w:szCs w:val="28"/>
              </w:rPr>
            </w:pPr>
            <w:r w:rsidRPr="00662463">
              <w:rPr>
                <w:b/>
                <w:szCs w:val="2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2268" w:type="dxa"/>
          </w:tcPr>
          <w:p w:rsidR="00A06891" w:rsidRPr="00662463" w:rsidRDefault="00A06891" w:rsidP="00A05741">
            <w:pPr>
              <w:jc w:val="center"/>
              <w:rPr>
                <w:b/>
                <w:szCs w:val="28"/>
              </w:rPr>
            </w:pPr>
            <w:r w:rsidRPr="00662463">
              <w:rPr>
                <w:b/>
                <w:szCs w:val="28"/>
              </w:rPr>
              <w:t>Квалификационная категория/последняя дата прохождения</w:t>
            </w:r>
          </w:p>
        </w:tc>
        <w:tc>
          <w:tcPr>
            <w:tcW w:w="2127" w:type="dxa"/>
          </w:tcPr>
          <w:p w:rsidR="00A06891" w:rsidRPr="00662463" w:rsidRDefault="00A06891" w:rsidP="00A05741">
            <w:pPr>
              <w:jc w:val="center"/>
              <w:rPr>
                <w:b/>
                <w:szCs w:val="28"/>
              </w:rPr>
            </w:pPr>
            <w:r w:rsidRPr="00662463">
              <w:rPr>
                <w:b/>
                <w:szCs w:val="28"/>
              </w:rPr>
              <w:t>Сведения о повышения квалификации</w:t>
            </w:r>
          </w:p>
        </w:tc>
        <w:tc>
          <w:tcPr>
            <w:tcW w:w="1110" w:type="dxa"/>
          </w:tcPr>
          <w:p w:rsidR="00A06891" w:rsidRPr="00662463" w:rsidRDefault="00A06891" w:rsidP="00A05741">
            <w:pPr>
              <w:jc w:val="center"/>
              <w:rPr>
                <w:b/>
                <w:szCs w:val="28"/>
              </w:rPr>
            </w:pPr>
            <w:r w:rsidRPr="00662463">
              <w:rPr>
                <w:b/>
                <w:szCs w:val="28"/>
              </w:rPr>
              <w:t>Педагогический стаж</w:t>
            </w:r>
            <w:r w:rsidR="00275F16" w:rsidRPr="00662463">
              <w:rPr>
                <w:b/>
                <w:szCs w:val="28"/>
              </w:rPr>
              <w:t xml:space="preserve"> в годах</w:t>
            </w:r>
          </w:p>
        </w:tc>
        <w:tc>
          <w:tcPr>
            <w:tcW w:w="1016" w:type="dxa"/>
          </w:tcPr>
          <w:p w:rsidR="00A06891" w:rsidRPr="00662463" w:rsidRDefault="00A06891" w:rsidP="00A05741">
            <w:pPr>
              <w:jc w:val="center"/>
              <w:rPr>
                <w:b/>
                <w:szCs w:val="28"/>
              </w:rPr>
            </w:pPr>
            <w:r w:rsidRPr="00662463">
              <w:rPr>
                <w:b/>
                <w:szCs w:val="28"/>
              </w:rPr>
              <w:t>Общий стаж работы</w:t>
            </w:r>
            <w:r w:rsidR="00275F16" w:rsidRPr="00662463">
              <w:rPr>
                <w:b/>
                <w:szCs w:val="28"/>
              </w:rPr>
              <w:t xml:space="preserve"> в годах</w:t>
            </w:r>
          </w:p>
        </w:tc>
      </w:tr>
      <w:tr w:rsidR="002A3E0D" w:rsidTr="00821809">
        <w:tc>
          <w:tcPr>
            <w:tcW w:w="1809" w:type="dxa"/>
          </w:tcPr>
          <w:p w:rsidR="002A3E0D" w:rsidRDefault="002A3E0D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тинова Анна Вячеславовна</w:t>
            </w:r>
          </w:p>
          <w:p w:rsidR="002A3E0D" w:rsidRDefault="002A3E0D" w:rsidP="00063470">
            <w:pPr>
              <w:jc w:val="center"/>
              <w:rPr>
                <w:szCs w:val="28"/>
              </w:rPr>
            </w:pPr>
          </w:p>
          <w:p w:rsidR="002A3E0D" w:rsidRDefault="002A3E0D" w:rsidP="0006347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2A3E0D" w:rsidRDefault="00DB2B8A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A3E0D">
              <w:rPr>
                <w:szCs w:val="28"/>
              </w:rPr>
              <w:t>тарший воспитатель</w:t>
            </w:r>
          </w:p>
        </w:tc>
        <w:tc>
          <w:tcPr>
            <w:tcW w:w="1701" w:type="dxa"/>
          </w:tcPr>
          <w:p w:rsidR="002A3E0D" w:rsidRDefault="002A3E0D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  <w:r w:rsidR="00662463">
              <w:rPr>
                <w:szCs w:val="28"/>
              </w:rPr>
              <w:t>, педагогическое</w:t>
            </w:r>
          </w:p>
        </w:tc>
        <w:tc>
          <w:tcPr>
            <w:tcW w:w="4110" w:type="dxa"/>
          </w:tcPr>
          <w:p w:rsidR="00DB2B8A" w:rsidRDefault="002A3E0D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У ВП</w:t>
            </w:r>
            <w:r w:rsidR="00334C37">
              <w:rPr>
                <w:szCs w:val="28"/>
              </w:rPr>
              <w:t>О</w:t>
            </w:r>
            <w:r>
              <w:rPr>
                <w:szCs w:val="28"/>
              </w:rPr>
              <w:t xml:space="preserve"> «Шуйский государственный педагогический университет», «Менеджмент в о</w:t>
            </w:r>
            <w:r w:rsidR="00DB2B8A">
              <w:rPr>
                <w:szCs w:val="28"/>
              </w:rPr>
              <w:t>рганизации</w:t>
            </w:r>
            <w:r>
              <w:rPr>
                <w:szCs w:val="28"/>
              </w:rPr>
              <w:t>»,</w:t>
            </w:r>
          </w:p>
          <w:p w:rsidR="002A3E0D" w:rsidRDefault="002A3E0D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ГБОУ В</w:t>
            </w:r>
            <w:r w:rsidR="00334C37">
              <w:rPr>
                <w:szCs w:val="28"/>
              </w:rPr>
              <w:t>П</w:t>
            </w:r>
            <w:r>
              <w:rPr>
                <w:szCs w:val="28"/>
              </w:rPr>
              <w:t>О «Ивановский государственный университет», «Дошкольное образование»</w:t>
            </w:r>
            <w:r w:rsidR="00662463">
              <w:rPr>
                <w:szCs w:val="28"/>
              </w:rPr>
              <w:t xml:space="preserve"> (курсы переподготовки).</w:t>
            </w:r>
          </w:p>
        </w:tc>
        <w:tc>
          <w:tcPr>
            <w:tcW w:w="2268" w:type="dxa"/>
          </w:tcPr>
          <w:p w:rsidR="002A3E0D" w:rsidRDefault="00662463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A3E0D">
              <w:rPr>
                <w:szCs w:val="28"/>
              </w:rPr>
              <w:t>оответствие, 06.12.2017</w:t>
            </w:r>
            <w:r w:rsidR="003277DF">
              <w:rPr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2A3E0D" w:rsidRDefault="00DB2B8A" w:rsidP="000E79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ПК – </w:t>
            </w:r>
            <w:r w:rsidR="000E7906">
              <w:rPr>
                <w:szCs w:val="28"/>
              </w:rPr>
              <w:t>08</w:t>
            </w:r>
            <w:r>
              <w:rPr>
                <w:szCs w:val="28"/>
              </w:rPr>
              <w:t>.10.2020 г.</w:t>
            </w:r>
          </w:p>
        </w:tc>
        <w:tc>
          <w:tcPr>
            <w:tcW w:w="1110" w:type="dxa"/>
          </w:tcPr>
          <w:p w:rsidR="002A3E0D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16" w:type="dxa"/>
          </w:tcPr>
          <w:p w:rsidR="002A3E0D" w:rsidRDefault="00821809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</w:tr>
      <w:tr w:rsidR="00441051" w:rsidTr="00821809">
        <w:tc>
          <w:tcPr>
            <w:tcW w:w="1809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юрина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еннадьевна</w:t>
            </w:r>
          </w:p>
        </w:tc>
        <w:tc>
          <w:tcPr>
            <w:tcW w:w="156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зыкальный руководитель</w:t>
            </w:r>
          </w:p>
        </w:tc>
        <w:tc>
          <w:tcPr>
            <w:tcW w:w="1701" w:type="dxa"/>
          </w:tcPr>
          <w:p w:rsidR="00441051" w:rsidRDefault="00662463" w:rsidP="0066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41051">
              <w:rPr>
                <w:szCs w:val="28"/>
              </w:rPr>
              <w:t>реднее-</w:t>
            </w:r>
            <w:r>
              <w:rPr>
                <w:szCs w:val="28"/>
              </w:rPr>
              <w:t>профессиональное</w:t>
            </w:r>
          </w:p>
        </w:tc>
        <w:tc>
          <w:tcPr>
            <w:tcW w:w="411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ское музыкальное училище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1 г.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самодеятельного оркестра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ых инструментов, преподаватель ДМШ</w:t>
            </w:r>
            <w:r w:rsidR="00821809"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занимаемой должности</w:t>
            </w:r>
          </w:p>
          <w:p w:rsidR="00441051" w:rsidRDefault="003277DF" w:rsidP="00327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41051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="00441051">
              <w:rPr>
                <w:szCs w:val="28"/>
              </w:rPr>
              <w:t>.20</w:t>
            </w:r>
            <w:r>
              <w:rPr>
                <w:szCs w:val="28"/>
              </w:rPr>
              <w:t>20 г.</w:t>
            </w:r>
          </w:p>
        </w:tc>
        <w:tc>
          <w:tcPr>
            <w:tcW w:w="2127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ПК – 24.03.2017 г.</w:t>
            </w:r>
          </w:p>
        </w:tc>
        <w:tc>
          <w:tcPr>
            <w:tcW w:w="111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016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821809" w:rsidTr="00821809">
        <w:tc>
          <w:tcPr>
            <w:tcW w:w="1809" w:type="dxa"/>
            <w:shd w:val="clear" w:color="auto" w:fill="D9D9D9" w:themeFill="background1" w:themeFillShade="D9"/>
          </w:tcPr>
          <w:p w:rsidR="00441051" w:rsidRDefault="00441051" w:rsidP="0006347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41051" w:rsidRDefault="00441051" w:rsidP="00063470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41051" w:rsidRDefault="00441051" w:rsidP="00063470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441051" w:rsidRDefault="00441051" w:rsidP="0006347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41051" w:rsidRDefault="00441051" w:rsidP="00063470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41051" w:rsidRDefault="00441051" w:rsidP="00063470">
            <w:pPr>
              <w:jc w:val="center"/>
              <w:rPr>
                <w:szCs w:val="28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441051" w:rsidRDefault="00441051" w:rsidP="00063470">
            <w:pPr>
              <w:jc w:val="center"/>
              <w:rPr>
                <w:szCs w:val="28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:rsidR="00441051" w:rsidRDefault="00441051" w:rsidP="00063470">
            <w:pPr>
              <w:jc w:val="center"/>
              <w:rPr>
                <w:szCs w:val="28"/>
              </w:rPr>
            </w:pPr>
          </w:p>
        </w:tc>
      </w:tr>
      <w:tr w:rsidR="00441051" w:rsidTr="00821809">
        <w:tc>
          <w:tcPr>
            <w:tcW w:w="1809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рденевская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вловна</w:t>
            </w:r>
          </w:p>
        </w:tc>
        <w:tc>
          <w:tcPr>
            <w:tcW w:w="156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441051" w:rsidRDefault="00662463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41051">
              <w:rPr>
                <w:szCs w:val="28"/>
              </w:rPr>
              <w:t>реднее</w:t>
            </w:r>
          </w:p>
        </w:tc>
        <w:tc>
          <w:tcPr>
            <w:tcW w:w="4110" w:type="dxa"/>
          </w:tcPr>
          <w:p w:rsidR="00441051" w:rsidRDefault="00441051" w:rsidP="008218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учалась в педагогическом классе при средней общеобразовательной школе № 58 г.</w:t>
            </w:r>
            <w:r w:rsidR="00063470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о.</w:t>
            </w:r>
            <w:r w:rsidR="00821809">
              <w:rPr>
                <w:szCs w:val="28"/>
              </w:rPr>
              <w:t xml:space="preserve"> 1983 г.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 детского сада</w:t>
            </w:r>
          </w:p>
        </w:tc>
        <w:tc>
          <w:tcPr>
            <w:tcW w:w="2268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занимаемой должности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1.2016</w:t>
            </w:r>
            <w:r w:rsidR="003277DF">
              <w:rPr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441051" w:rsidRDefault="00DB2B8A" w:rsidP="000E7906">
            <w:pPr>
              <w:jc w:val="center"/>
              <w:rPr>
                <w:szCs w:val="28"/>
              </w:rPr>
            </w:pPr>
            <w:r w:rsidRPr="00DB2B8A">
              <w:rPr>
                <w:szCs w:val="28"/>
              </w:rPr>
              <w:t xml:space="preserve">КПК – </w:t>
            </w:r>
            <w:r w:rsidR="000E7906">
              <w:rPr>
                <w:szCs w:val="28"/>
              </w:rPr>
              <w:t>08</w:t>
            </w:r>
            <w:r w:rsidRPr="00DB2B8A">
              <w:rPr>
                <w:szCs w:val="28"/>
              </w:rPr>
              <w:t>.10.2020 г.</w:t>
            </w:r>
          </w:p>
        </w:tc>
        <w:tc>
          <w:tcPr>
            <w:tcW w:w="111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16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441051" w:rsidTr="00821809">
        <w:tc>
          <w:tcPr>
            <w:tcW w:w="1809" w:type="dxa"/>
          </w:tcPr>
          <w:p w:rsidR="00441051" w:rsidRPr="00B37044" w:rsidRDefault="00441051" w:rsidP="00063470">
            <w:pPr>
              <w:jc w:val="center"/>
            </w:pPr>
            <w:r w:rsidRPr="00B37044">
              <w:t>Заботина Оксана Юрьевна</w:t>
            </w:r>
          </w:p>
        </w:tc>
        <w:tc>
          <w:tcPr>
            <w:tcW w:w="1560" w:type="dxa"/>
          </w:tcPr>
          <w:p w:rsidR="00441051" w:rsidRPr="00B37044" w:rsidRDefault="00441051" w:rsidP="00063470">
            <w:pPr>
              <w:jc w:val="center"/>
            </w:pPr>
            <w:r w:rsidRPr="00B37044">
              <w:t>воспитатель</w:t>
            </w:r>
          </w:p>
        </w:tc>
        <w:tc>
          <w:tcPr>
            <w:tcW w:w="1701" w:type="dxa"/>
          </w:tcPr>
          <w:p w:rsidR="00441051" w:rsidRPr="00B37044" w:rsidRDefault="00441051" w:rsidP="00662463">
            <w:pPr>
              <w:jc w:val="center"/>
            </w:pPr>
            <w:r w:rsidRPr="00B37044">
              <w:t xml:space="preserve">Среднее </w:t>
            </w:r>
            <w:r w:rsidR="00662463">
              <w:t>профессиональное</w:t>
            </w:r>
            <w:r w:rsidRPr="00B37044">
              <w:t>, педагогическое</w:t>
            </w:r>
          </w:p>
        </w:tc>
        <w:tc>
          <w:tcPr>
            <w:tcW w:w="4110" w:type="dxa"/>
          </w:tcPr>
          <w:p w:rsidR="00441051" w:rsidRPr="00B37044" w:rsidRDefault="0066564C" w:rsidP="00063470">
            <w:pPr>
              <w:jc w:val="center"/>
            </w:pPr>
            <w:r w:rsidRPr="0066564C">
              <w:t>ООО «Учитель-Инфо», квалификация «Воспитатель»</w:t>
            </w:r>
            <w:r w:rsidR="00662463">
              <w:t xml:space="preserve"> (курсы переподготовки)</w:t>
            </w:r>
            <w:r w:rsidRPr="0066564C">
              <w:t>.</w:t>
            </w:r>
          </w:p>
        </w:tc>
        <w:tc>
          <w:tcPr>
            <w:tcW w:w="2268" w:type="dxa"/>
          </w:tcPr>
          <w:p w:rsidR="00441051" w:rsidRPr="00B37044" w:rsidRDefault="00441051" w:rsidP="00063470">
            <w:pPr>
              <w:jc w:val="center"/>
            </w:pPr>
          </w:p>
        </w:tc>
        <w:tc>
          <w:tcPr>
            <w:tcW w:w="2127" w:type="dxa"/>
          </w:tcPr>
          <w:p w:rsidR="00441051" w:rsidRPr="00B37044" w:rsidRDefault="00441051" w:rsidP="00063470">
            <w:pPr>
              <w:jc w:val="center"/>
            </w:pPr>
          </w:p>
        </w:tc>
        <w:tc>
          <w:tcPr>
            <w:tcW w:w="1110" w:type="dxa"/>
          </w:tcPr>
          <w:p w:rsidR="00441051" w:rsidRPr="00B37044" w:rsidRDefault="00441051" w:rsidP="00063470">
            <w:pPr>
              <w:jc w:val="center"/>
            </w:pPr>
            <w:r w:rsidRPr="00B37044">
              <w:t>0</w:t>
            </w:r>
          </w:p>
        </w:tc>
        <w:tc>
          <w:tcPr>
            <w:tcW w:w="1016" w:type="dxa"/>
          </w:tcPr>
          <w:p w:rsidR="00441051" w:rsidRDefault="00063470" w:rsidP="00063470">
            <w:pPr>
              <w:jc w:val="center"/>
            </w:pPr>
            <w:r>
              <w:t>3</w:t>
            </w:r>
          </w:p>
        </w:tc>
      </w:tr>
      <w:tr w:rsidR="00441051" w:rsidTr="00821809">
        <w:tc>
          <w:tcPr>
            <w:tcW w:w="1809" w:type="dxa"/>
          </w:tcPr>
          <w:p w:rsidR="00441051" w:rsidRPr="00B37044" w:rsidRDefault="00441051" w:rsidP="00063470">
            <w:pPr>
              <w:jc w:val="center"/>
            </w:pPr>
            <w:proofErr w:type="spellStart"/>
            <w:r>
              <w:t>Земзин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560" w:type="dxa"/>
          </w:tcPr>
          <w:p w:rsidR="00441051" w:rsidRPr="00B37044" w:rsidRDefault="00441051" w:rsidP="00063470">
            <w:pPr>
              <w:jc w:val="center"/>
            </w:pPr>
            <w:r>
              <w:t>воспитатель</w:t>
            </w:r>
          </w:p>
        </w:tc>
        <w:tc>
          <w:tcPr>
            <w:tcW w:w="1701" w:type="dxa"/>
          </w:tcPr>
          <w:p w:rsidR="00441051" w:rsidRDefault="00441051" w:rsidP="00063470">
            <w:pPr>
              <w:jc w:val="center"/>
            </w:pPr>
            <w:r>
              <w:t>Высшее</w:t>
            </w:r>
            <w:r w:rsidR="00662463">
              <w:t>,</w:t>
            </w:r>
          </w:p>
          <w:p w:rsidR="00662463" w:rsidRPr="00B37044" w:rsidRDefault="00662463" w:rsidP="00063470">
            <w:pPr>
              <w:jc w:val="center"/>
            </w:pPr>
            <w:r>
              <w:t>педагогическое</w:t>
            </w:r>
          </w:p>
        </w:tc>
        <w:tc>
          <w:tcPr>
            <w:tcW w:w="4110" w:type="dxa"/>
          </w:tcPr>
          <w:p w:rsidR="00441051" w:rsidRDefault="0066564C" w:rsidP="00063470">
            <w:pPr>
              <w:jc w:val="center"/>
            </w:pPr>
            <w:r w:rsidRPr="0066564C">
              <w:t>ГОУ ВПО «Ивановский государственный энергетический университет</w:t>
            </w:r>
            <w:r>
              <w:t xml:space="preserve"> имени В.И. Ленина</w:t>
            </w:r>
            <w:r w:rsidRPr="0066564C">
              <w:t>», специальность «</w:t>
            </w:r>
            <w:r>
              <w:t>Специалист по связям с общественностью</w:t>
            </w:r>
            <w:r w:rsidRPr="0066564C">
              <w:t>».</w:t>
            </w:r>
          </w:p>
          <w:p w:rsidR="0066564C" w:rsidRPr="00B37044" w:rsidRDefault="0066564C" w:rsidP="00063470">
            <w:pPr>
              <w:jc w:val="center"/>
            </w:pPr>
            <w:r>
              <w:t>ООО «Учитель-Инфо», квалификация «Воспитатель дошкольной образовательной организации»</w:t>
            </w:r>
            <w:r w:rsidR="00662463">
              <w:t xml:space="preserve"> (курсы переподготовки)</w:t>
            </w:r>
            <w:r>
              <w:t>.</w:t>
            </w:r>
          </w:p>
        </w:tc>
        <w:tc>
          <w:tcPr>
            <w:tcW w:w="2268" w:type="dxa"/>
          </w:tcPr>
          <w:p w:rsidR="00441051" w:rsidRPr="00B37044" w:rsidRDefault="00441051" w:rsidP="00063470">
            <w:pPr>
              <w:jc w:val="center"/>
            </w:pPr>
          </w:p>
        </w:tc>
        <w:tc>
          <w:tcPr>
            <w:tcW w:w="2127" w:type="dxa"/>
          </w:tcPr>
          <w:p w:rsidR="00441051" w:rsidRPr="00B37044" w:rsidRDefault="00441051" w:rsidP="00063470">
            <w:pPr>
              <w:jc w:val="center"/>
            </w:pPr>
          </w:p>
        </w:tc>
        <w:tc>
          <w:tcPr>
            <w:tcW w:w="1110" w:type="dxa"/>
          </w:tcPr>
          <w:p w:rsidR="00441051" w:rsidRPr="00B37044" w:rsidRDefault="00441051" w:rsidP="00063470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441051" w:rsidRPr="00B37044" w:rsidRDefault="00063470" w:rsidP="00063470">
            <w:pPr>
              <w:jc w:val="center"/>
            </w:pPr>
            <w:r>
              <w:t>8,5</w:t>
            </w:r>
          </w:p>
        </w:tc>
      </w:tr>
      <w:tr w:rsidR="00441051" w:rsidTr="00821809">
        <w:tc>
          <w:tcPr>
            <w:tcW w:w="1809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обнина</w:t>
            </w:r>
            <w:proofErr w:type="spellEnd"/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56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441051" w:rsidRDefault="00662463" w:rsidP="0066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41051">
              <w:rPr>
                <w:szCs w:val="28"/>
              </w:rPr>
              <w:t>реднее-</w:t>
            </w:r>
            <w:r>
              <w:rPr>
                <w:szCs w:val="28"/>
              </w:rPr>
              <w:t xml:space="preserve">профессиональное </w:t>
            </w:r>
          </w:p>
        </w:tc>
        <w:tc>
          <w:tcPr>
            <w:tcW w:w="411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инешемское педагогическое училище.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школьное образование.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.</w:t>
            </w:r>
          </w:p>
        </w:tc>
        <w:tc>
          <w:tcPr>
            <w:tcW w:w="2268" w:type="dxa"/>
          </w:tcPr>
          <w:p w:rsidR="00821809" w:rsidRDefault="00441051" w:rsidP="009228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занимаемой </w:t>
            </w:r>
            <w:r>
              <w:rPr>
                <w:szCs w:val="28"/>
              </w:rPr>
              <w:lastRenderedPageBreak/>
              <w:t>должности   13.11.2018 г.</w:t>
            </w:r>
          </w:p>
        </w:tc>
        <w:tc>
          <w:tcPr>
            <w:tcW w:w="2127" w:type="dxa"/>
          </w:tcPr>
          <w:p w:rsidR="00441051" w:rsidRDefault="00441051" w:rsidP="00660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ПК – </w:t>
            </w:r>
            <w:r w:rsidR="006609E4">
              <w:rPr>
                <w:szCs w:val="28"/>
              </w:rPr>
              <w:t>23</w:t>
            </w:r>
            <w:r>
              <w:rPr>
                <w:szCs w:val="28"/>
              </w:rPr>
              <w:t>.</w:t>
            </w:r>
            <w:r w:rsidR="006609E4">
              <w:rPr>
                <w:szCs w:val="28"/>
              </w:rPr>
              <w:t>11.</w:t>
            </w:r>
            <w:r>
              <w:rPr>
                <w:szCs w:val="28"/>
              </w:rPr>
              <w:t>2018 г.</w:t>
            </w:r>
          </w:p>
        </w:tc>
        <w:tc>
          <w:tcPr>
            <w:tcW w:w="111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лее 26</w:t>
            </w:r>
          </w:p>
        </w:tc>
        <w:tc>
          <w:tcPr>
            <w:tcW w:w="1016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лее 32</w:t>
            </w:r>
          </w:p>
        </w:tc>
      </w:tr>
      <w:tr w:rsidR="00441051" w:rsidTr="00922871">
        <w:trPr>
          <w:trHeight w:val="1185"/>
        </w:trPr>
        <w:tc>
          <w:tcPr>
            <w:tcW w:w="1809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ульчий</w:t>
            </w:r>
            <w:proofErr w:type="spellEnd"/>
            <w:r>
              <w:rPr>
                <w:szCs w:val="28"/>
              </w:rPr>
              <w:t xml:space="preserve"> Алла Александровна</w:t>
            </w:r>
          </w:p>
        </w:tc>
        <w:tc>
          <w:tcPr>
            <w:tcW w:w="156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 педагогическое</w:t>
            </w:r>
          </w:p>
        </w:tc>
        <w:tc>
          <w:tcPr>
            <w:tcW w:w="411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ГПИ им.</w:t>
            </w:r>
            <w:r w:rsidR="000E7906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>Д.А. Фурманова по специальности – преподаватель дошкольной педагогики и психологии, методист по дошкольному воспитанию.</w:t>
            </w:r>
          </w:p>
        </w:tc>
        <w:tc>
          <w:tcPr>
            <w:tcW w:w="2268" w:type="dxa"/>
          </w:tcPr>
          <w:p w:rsidR="003277DF" w:rsidRDefault="003277DF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41051">
              <w:rPr>
                <w:szCs w:val="28"/>
              </w:rPr>
              <w:t>ервая квалифи</w:t>
            </w:r>
            <w:r>
              <w:rPr>
                <w:szCs w:val="28"/>
              </w:rPr>
              <w:t>кационная категория,</w:t>
            </w:r>
          </w:p>
          <w:p w:rsidR="00441051" w:rsidRDefault="003277DF" w:rsidP="00327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7.2016 г.</w:t>
            </w:r>
          </w:p>
        </w:tc>
        <w:tc>
          <w:tcPr>
            <w:tcW w:w="2127" w:type="dxa"/>
          </w:tcPr>
          <w:p w:rsidR="00441051" w:rsidRDefault="00DB2B8A" w:rsidP="000E7906">
            <w:pPr>
              <w:jc w:val="center"/>
              <w:rPr>
                <w:szCs w:val="28"/>
              </w:rPr>
            </w:pPr>
            <w:r w:rsidRPr="00DB2B8A">
              <w:rPr>
                <w:szCs w:val="28"/>
              </w:rPr>
              <w:t xml:space="preserve">КПК – </w:t>
            </w:r>
            <w:r w:rsidR="000E7906">
              <w:rPr>
                <w:szCs w:val="28"/>
              </w:rPr>
              <w:t>08</w:t>
            </w:r>
            <w:r w:rsidRPr="00DB2B8A">
              <w:rPr>
                <w:szCs w:val="28"/>
              </w:rPr>
              <w:t>.10.2020 г.</w:t>
            </w:r>
          </w:p>
        </w:tc>
        <w:tc>
          <w:tcPr>
            <w:tcW w:w="111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016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441051" w:rsidTr="00821809">
        <w:tc>
          <w:tcPr>
            <w:tcW w:w="1809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хина Елена Геннадьевна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441051" w:rsidRDefault="00662463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41051">
              <w:rPr>
                <w:szCs w:val="28"/>
              </w:rPr>
              <w:t>ысшее</w:t>
            </w:r>
            <w:r>
              <w:rPr>
                <w:szCs w:val="28"/>
              </w:rPr>
              <w:t xml:space="preserve"> педагогическое</w:t>
            </w:r>
          </w:p>
        </w:tc>
        <w:tc>
          <w:tcPr>
            <w:tcW w:w="411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ГБОУ высшего профессионального образования «Ивановский государственный университет»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я.</w:t>
            </w:r>
          </w:p>
          <w:p w:rsidR="00441051" w:rsidRDefault="00441051" w:rsidP="008218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К Институт развития образования Ивановской области по специальности – логопед. </w:t>
            </w:r>
          </w:p>
        </w:tc>
        <w:tc>
          <w:tcPr>
            <w:tcW w:w="2268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занимаемой должности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2.2016</w:t>
            </w:r>
            <w:r w:rsidR="003277DF">
              <w:rPr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ПК</w:t>
            </w:r>
            <w:r w:rsidR="00662463">
              <w:rPr>
                <w:szCs w:val="28"/>
              </w:rPr>
              <w:t xml:space="preserve"> - 23.11.2019 г.</w:t>
            </w:r>
          </w:p>
        </w:tc>
        <w:tc>
          <w:tcPr>
            <w:tcW w:w="1110" w:type="dxa"/>
          </w:tcPr>
          <w:p w:rsidR="00441051" w:rsidRDefault="00063470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16" w:type="dxa"/>
          </w:tcPr>
          <w:p w:rsidR="00441051" w:rsidRDefault="00063470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41051" w:rsidTr="00821809">
        <w:tc>
          <w:tcPr>
            <w:tcW w:w="1809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озова Алла Викторовна</w:t>
            </w:r>
          </w:p>
        </w:tc>
        <w:tc>
          <w:tcPr>
            <w:tcW w:w="156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441051" w:rsidRDefault="00662463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41051">
              <w:rPr>
                <w:szCs w:val="28"/>
              </w:rPr>
              <w:t>ысшее</w:t>
            </w:r>
            <w:r>
              <w:rPr>
                <w:szCs w:val="28"/>
              </w:rPr>
              <w:t xml:space="preserve"> педагогическое</w:t>
            </w:r>
          </w:p>
        </w:tc>
        <w:tc>
          <w:tcPr>
            <w:tcW w:w="411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уйский государственный педагогический университет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7 г.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ециальность «Логопедия»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лификация – учитель-логопед.</w:t>
            </w:r>
          </w:p>
        </w:tc>
        <w:tc>
          <w:tcPr>
            <w:tcW w:w="2268" w:type="dxa"/>
          </w:tcPr>
          <w:p w:rsidR="00441051" w:rsidRDefault="003277DF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</w:t>
            </w:r>
          </w:p>
          <w:p w:rsidR="003277DF" w:rsidRDefault="003277DF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й должности,</w:t>
            </w:r>
          </w:p>
          <w:p w:rsidR="00441051" w:rsidRDefault="00441051" w:rsidP="00327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277DF">
              <w:rPr>
                <w:szCs w:val="28"/>
              </w:rPr>
              <w:t>3</w:t>
            </w:r>
            <w:r>
              <w:rPr>
                <w:szCs w:val="28"/>
              </w:rPr>
              <w:t>.02.20</w:t>
            </w:r>
            <w:r w:rsidR="003277DF">
              <w:rPr>
                <w:szCs w:val="28"/>
              </w:rPr>
              <w:t>20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ПК – 23.11.2019 г.</w:t>
            </w:r>
          </w:p>
        </w:tc>
        <w:tc>
          <w:tcPr>
            <w:tcW w:w="1110" w:type="dxa"/>
          </w:tcPr>
          <w:p w:rsidR="00441051" w:rsidRDefault="00063470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16" w:type="dxa"/>
          </w:tcPr>
          <w:p w:rsidR="00441051" w:rsidRDefault="00063470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441051" w:rsidTr="00821809">
        <w:trPr>
          <w:trHeight w:val="1051"/>
        </w:trPr>
        <w:tc>
          <w:tcPr>
            <w:tcW w:w="1809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писнова</w:t>
            </w:r>
            <w:proofErr w:type="spellEnd"/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дежда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еннадьевна</w:t>
            </w:r>
          </w:p>
        </w:tc>
        <w:tc>
          <w:tcPr>
            <w:tcW w:w="156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441051" w:rsidRDefault="00662463" w:rsidP="00662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41051">
              <w:rPr>
                <w:szCs w:val="28"/>
              </w:rPr>
              <w:t>реднее-</w:t>
            </w:r>
            <w:r>
              <w:rPr>
                <w:szCs w:val="28"/>
              </w:rPr>
              <w:t>профессиональное</w:t>
            </w:r>
          </w:p>
        </w:tc>
        <w:tc>
          <w:tcPr>
            <w:tcW w:w="411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инешемское педагогическое училище.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7 г.</w:t>
            </w:r>
          </w:p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школьное образование.</w:t>
            </w:r>
          </w:p>
          <w:p w:rsidR="00441051" w:rsidRDefault="00441051" w:rsidP="008218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.</w:t>
            </w:r>
          </w:p>
        </w:tc>
        <w:tc>
          <w:tcPr>
            <w:tcW w:w="2268" w:type="dxa"/>
          </w:tcPr>
          <w:p w:rsidR="00441051" w:rsidRDefault="003277DF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41051">
              <w:rPr>
                <w:szCs w:val="28"/>
              </w:rPr>
              <w:t>оответствие занимаемой должности, 15.11.201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ПК – 23.11.2018 г.</w:t>
            </w:r>
          </w:p>
        </w:tc>
        <w:tc>
          <w:tcPr>
            <w:tcW w:w="1110" w:type="dxa"/>
          </w:tcPr>
          <w:p w:rsidR="00441051" w:rsidRDefault="00063470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016" w:type="dxa"/>
          </w:tcPr>
          <w:p w:rsidR="00441051" w:rsidRDefault="00063470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441051" w:rsidTr="00821809">
        <w:trPr>
          <w:trHeight w:val="1095"/>
        </w:trPr>
        <w:tc>
          <w:tcPr>
            <w:tcW w:w="1809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ворцова Алена Константиновна</w:t>
            </w:r>
          </w:p>
          <w:p w:rsidR="00441051" w:rsidRDefault="00441051" w:rsidP="00821809">
            <w:pPr>
              <w:rPr>
                <w:szCs w:val="28"/>
              </w:rPr>
            </w:pPr>
          </w:p>
        </w:tc>
        <w:tc>
          <w:tcPr>
            <w:tcW w:w="1560" w:type="dxa"/>
          </w:tcPr>
          <w:p w:rsidR="00441051" w:rsidRDefault="00DB2B8A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41051">
              <w:rPr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441051" w:rsidRDefault="00662463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классов</w:t>
            </w:r>
          </w:p>
        </w:tc>
        <w:tc>
          <w:tcPr>
            <w:tcW w:w="4110" w:type="dxa"/>
          </w:tcPr>
          <w:p w:rsidR="00441051" w:rsidRDefault="004279C2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учается на 1 курсе АНП ОО «Национальный социально-педагогический колледж», программа СПО «Дошкольное образование»</w:t>
            </w:r>
          </w:p>
        </w:tc>
        <w:tc>
          <w:tcPr>
            <w:tcW w:w="2268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</w:p>
        </w:tc>
        <w:tc>
          <w:tcPr>
            <w:tcW w:w="1110" w:type="dxa"/>
          </w:tcPr>
          <w:p w:rsidR="00441051" w:rsidRDefault="00441051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16" w:type="dxa"/>
          </w:tcPr>
          <w:p w:rsidR="00441051" w:rsidRDefault="00063470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B2B8A" w:rsidTr="00821809">
        <w:tc>
          <w:tcPr>
            <w:tcW w:w="1809" w:type="dxa"/>
          </w:tcPr>
          <w:p w:rsidR="00DB2B8A" w:rsidRDefault="00DB2B8A" w:rsidP="0006347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рвачева</w:t>
            </w:r>
            <w:proofErr w:type="spellEnd"/>
            <w:r>
              <w:rPr>
                <w:szCs w:val="28"/>
              </w:rPr>
              <w:t xml:space="preserve"> Татьяна Сергеевна</w:t>
            </w:r>
          </w:p>
        </w:tc>
        <w:tc>
          <w:tcPr>
            <w:tcW w:w="1560" w:type="dxa"/>
          </w:tcPr>
          <w:p w:rsidR="00DB2B8A" w:rsidRDefault="00DB2B8A" w:rsidP="00063470">
            <w:pPr>
              <w:jc w:val="center"/>
            </w:pPr>
            <w:r w:rsidRPr="00EB02D3">
              <w:rPr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DB2B8A" w:rsidRDefault="00662463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, педагогическое</w:t>
            </w:r>
          </w:p>
        </w:tc>
        <w:tc>
          <w:tcPr>
            <w:tcW w:w="4110" w:type="dxa"/>
          </w:tcPr>
          <w:p w:rsidR="0066564C" w:rsidRDefault="0066564C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У ВПО «Ивановский государственный энергетический университет», специальность «Маркетинг».</w:t>
            </w:r>
          </w:p>
          <w:p w:rsidR="0066564C" w:rsidRDefault="0066564C" w:rsidP="00063470">
            <w:pPr>
              <w:jc w:val="center"/>
              <w:rPr>
                <w:szCs w:val="28"/>
              </w:rPr>
            </w:pPr>
          </w:p>
          <w:p w:rsidR="00DB2B8A" w:rsidRDefault="004279C2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АУ ДПО «Институт развития образования Ивановской области»</w:t>
            </w:r>
            <w:r w:rsidR="0066564C">
              <w:rPr>
                <w:szCs w:val="28"/>
              </w:rPr>
              <w:t>, программа «Воспитатель дошкольной образовательной организации, домашний воспитатель (гувернёр)»</w:t>
            </w:r>
            <w:r w:rsidR="00662463">
              <w:rPr>
                <w:szCs w:val="28"/>
              </w:rPr>
              <w:t xml:space="preserve"> (курсы переподготовки)</w:t>
            </w:r>
            <w:r w:rsidR="0066564C"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DB2B8A" w:rsidRDefault="00DB2B8A" w:rsidP="00063470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DB2B8A" w:rsidRDefault="00DB2B8A" w:rsidP="00063470">
            <w:pPr>
              <w:jc w:val="center"/>
              <w:rPr>
                <w:szCs w:val="28"/>
              </w:rPr>
            </w:pPr>
          </w:p>
        </w:tc>
        <w:tc>
          <w:tcPr>
            <w:tcW w:w="1110" w:type="dxa"/>
          </w:tcPr>
          <w:p w:rsidR="00DB2B8A" w:rsidRDefault="00063470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16" w:type="dxa"/>
          </w:tcPr>
          <w:p w:rsidR="00DB2B8A" w:rsidRDefault="00063470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DB2B8A" w:rsidTr="00922871">
        <w:trPr>
          <w:trHeight w:val="70"/>
        </w:trPr>
        <w:tc>
          <w:tcPr>
            <w:tcW w:w="1809" w:type="dxa"/>
          </w:tcPr>
          <w:p w:rsidR="00DB2B8A" w:rsidRDefault="00DB2B8A" w:rsidP="0006347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Хачатрян</w:t>
            </w:r>
            <w:proofErr w:type="spellEnd"/>
            <w:r>
              <w:rPr>
                <w:szCs w:val="28"/>
              </w:rPr>
              <w:t xml:space="preserve"> Марине </w:t>
            </w:r>
            <w:proofErr w:type="spellStart"/>
            <w:r>
              <w:rPr>
                <w:szCs w:val="28"/>
              </w:rPr>
              <w:t>Хачатуровна</w:t>
            </w:r>
            <w:proofErr w:type="spellEnd"/>
          </w:p>
        </w:tc>
        <w:tc>
          <w:tcPr>
            <w:tcW w:w="1560" w:type="dxa"/>
          </w:tcPr>
          <w:p w:rsidR="00DB2B8A" w:rsidRDefault="00DB2B8A" w:rsidP="00063470">
            <w:pPr>
              <w:jc w:val="center"/>
            </w:pPr>
            <w:r w:rsidRPr="00EB02D3">
              <w:rPr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DB2B8A" w:rsidRDefault="00662463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4110" w:type="dxa"/>
          </w:tcPr>
          <w:p w:rsidR="00DB2B8A" w:rsidRDefault="00821809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ПОУ «Ивановский педагогический колледж имени Д.А. Фурманова», 2 курс, специальность «Дошкольное образование»</w:t>
            </w:r>
            <w:r w:rsidR="00662463"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DB2B8A" w:rsidRDefault="00DB2B8A" w:rsidP="00063470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DB2B8A" w:rsidRDefault="00DB2B8A" w:rsidP="00063470">
            <w:pPr>
              <w:jc w:val="center"/>
              <w:rPr>
                <w:szCs w:val="28"/>
              </w:rPr>
            </w:pPr>
          </w:p>
        </w:tc>
        <w:tc>
          <w:tcPr>
            <w:tcW w:w="1110" w:type="dxa"/>
          </w:tcPr>
          <w:p w:rsidR="00DB2B8A" w:rsidRDefault="00DB2B8A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16" w:type="dxa"/>
          </w:tcPr>
          <w:p w:rsidR="00DB2B8A" w:rsidRDefault="00063470" w:rsidP="000634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A05741" w:rsidRPr="001218ED" w:rsidRDefault="00A05741" w:rsidP="001218ED">
      <w:pPr>
        <w:rPr>
          <w:szCs w:val="28"/>
        </w:rPr>
      </w:pPr>
    </w:p>
    <w:sectPr w:rsidR="00A05741" w:rsidRPr="001218ED" w:rsidSect="00922871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B1"/>
    <w:rsid w:val="00063470"/>
    <w:rsid w:val="000E7906"/>
    <w:rsid w:val="000F1AAB"/>
    <w:rsid w:val="001218ED"/>
    <w:rsid w:val="00152506"/>
    <w:rsid w:val="001773C5"/>
    <w:rsid w:val="00194B09"/>
    <w:rsid w:val="001C766D"/>
    <w:rsid w:val="001F4CA0"/>
    <w:rsid w:val="002026C9"/>
    <w:rsid w:val="002262A2"/>
    <w:rsid w:val="0023521A"/>
    <w:rsid w:val="00275F16"/>
    <w:rsid w:val="002A3E0D"/>
    <w:rsid w:val="002D01AD"/>
    <w:rsid w:val="002E67A9"/>
    <w:rsid w:val="003005BD"/>
    <w:rsid w:val="003277DF"/>
    <w:rsid w:val="00334C37"/>
    <w:rsid w:val="00346467"/>
    <w:rsid w:val="00360A57"/>
    <w:rsid w:val="003A6C52"/>
    <w:rsid w:val="003D4287"/>
    <w:rsid w:val="003E27F0"/>
    <w:rsid w:val="003F025D"/>
    <w:rsid w:val="004279C2"/>
    <w:rsid w:val="004319B0"/>
    <w:rsid w:val="00441051"/>
    <w:rsid w:val="0044269A"/>
    <w:rsid w:val="004561FA"/>
    <w:rsid w:val="004A3829"/>
    <w:rsid w:val="005027DB"/>
    <w:rsid w:val="005A60E0"/>
    <w:rsid w:val="005D5C9B"/>
    <w:rsid w:val="006609E4"/>
    <w:rsid w:val="00662463"/>
    <w:rsid w:val="0066564C"/>
    <w:rsid w:val="0068448E"/>
    <w:rsid w:val="00684612"/>
    <w:rsid w:val="00694394"/>
    <w:rsid w:val="00725B00"/>
    <w:rsid w:val="00751FF7"/>
    <w:rsid w:val="00794305"/>
    <w:rsid w:val="00821809"/>
    <w:rsid w:val="008C6F20"/>
    <w:rsid w:val="00922871"/>
    <w:rsid w:val="009715E5"/>
    <w:rsid w:val="009D1C32"/>
    <w:rsid w:val="009F166F"/>
    <w:rsid w:val="00A05741"/>
    <w:rsid w:val="00A06891"/>
    <w:rsid w:val="00A53709"/>
    <w:rsid w:val="00A638B1"/>
    <w:rsid w:val="00A7793F"/>
    <w:rsid w:val="00AD3EF4"/>
    <w:rsid w:val="00AE6D89"/>
    <w:rsid w:val="00BB49FC"/>
    <w:rsid w:val="00C01809"/>
    <w:rsid w:val="00C330B6"/>
    <w:rsid w:val="00C351F5"/>
    <w:rsid w:val="00CC5399"/>
    <w:rsid w:val="00D241CB"/>
    <w:rsid w:val="00DB2B8A"/>
    <w:rsid w:val="00DC2B3B"/>
    <w:rsid w:val="00DF77A4"/>
    <w:rsid w:val="00E065A9"/>
    <w:rsid w:val="00E16176"/>
    <w:rsid w:val="00E23303"/>
    <w:rsid w:val="00E76D5E"/>
    <w:rsid w:val="00EC4F17"/>
    <w:rsid w:val="00F7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21C06-2F4F-4011-8A12-81DBD36A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7A4"/>
  </w:style>
  <w:style w:type="paragraph" w:styleId="1">
    <w:name w:val="heading 1"/>
    <w:basedOn w:val="a"/>
    <w:link w:val="10"/>
    <w:uiPriority w:val="9"/>
    <w:qFormat/>
    <w:rsid w:val="00A77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4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46467"/>
  </w:style>
  <w:style w:type="character" w:customStyle="1" w:styleId="c6">
    <w:name w:val="c6"/>
    <w:basedOn w:val="a0"/>
    <w:rsid w:val="00346467"/>
  </w:style>
  <w:style w:type="character" w:customStyle="1" w:styleId="c5">
    <w:name w:val="c5"/>
    <w:basedOn w:val="a0"/>
    <w:rsid w:val="00346467"/>
  </w:style>
  <w:style w:type="character" w:customStyle="1" w:styleId="10">
    <w:name w:val="Заголовок 1 Знак"/>
    <w:basedOn w:val="a0"/>
    <w:link w:val="1"/>
    <w:uiPriority w:val="9"/>
    <w:rsid w:val="00A779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A7793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7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779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475">
          <w:marLeft w:val="4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42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FB1B-9751-4796-A3F9-C7C2DB50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13:23:00Z</cp:lastPrinted>
  <dcterms:created xsi:type="dcterms:W3CDTF">2020-10-15T07:04:00Z</dcterms:created>
  <dcterms:modified xsi:type="dcterms:W3CDTF">2020-10-15T07:04:00Z</dcterms:modified>
</cp:coreProperties>
</file>